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37" w:rsidRPr="00870537" w:rsidRDefault="00F52B01" w:rsidP="00870537">
      <w:pPr>
        <w:spacing w:after="8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umanizer</w:t>
      </w:r>
      <w:r w:rsidR="00481037">
        <w:rPr>
          <w:rFonts w:ascii="Times New Roman" w:hAnsi="Times New Roman" w:cs="Times New Roman"/>
          <w:sz w:val="36"/>
          <w:szCs w:val="36"/>
          <w:lang w:val="en-US"/>
        </w:rPr>
        <w:t xml:space="preserve"> (Matlab)</w:t>
      </w:r>
    </w:p>
    <w:p w:rsidR="003A5B9F" w:rsidRDefault="003A5B9F" w:rsidP="003A5B9F">
      <w:pPr>
        <w:pStyle w:val="Heading1"/>
      </w:pPr>
      <w:r>
        <w:t>Introdution: What is the Humanizer?</w:t>
      </w:r>
    </w:p>
    <w:p w:rsidR="00E52B72" w:rsidRDefault="009F1C12" w:rsidP="00E52B72">
      <w:pPr>
        <w:spacing w:after="80"/>
      </w:pPr>
      <w:r>
        <w:t>The Humanizer r</w:t>
      </w:r>
      <w:r w:rsidR="00DA3AF8">
        <w:t>eads a MIDI</w:t>
      </w:r>
      <w:r w:rsidR="00514060">
        <w:t xml:space="preserve"> or text file, </w:t>
      </w:r>
      <w:r>
        <w:t>modifies the delays of the beats</w:t>
      </w:r>
      <w:r w:rsidR="00A049F5">
        <w:t xml:space="preserve">, </w:t>
      </w:r>
      <w:r w:rsidR="00514060">
        <w:t xml:space="preserve">and </w:t>
      </w:r>
      <w:r w:rsidR="00A049F5">
        <w:t>writes a humanized midi file to disk</w:t>
      </w:r>
      <w:r w:rsidR="006D69AE">
        <w:t>.</w:t>
      </w:r>
      <w:r w:rsidR="00A049F5">
        <w:t xml:space="preserve"> The beats are modified </w:t>
      </w:r>
      <w:r w:rsidR="00405D36">
        <w:t xml:space="preserve">such that the timing reflects the </w:t>
      </w:r>
      <w:r w:rsidR="00C71750">
        <w:t xml:space="preserve">generic </w:t>
      </w:r>
      <w:r w:rsidR="00E77204">
        <w:t>play of humans</w:t>
      </w:r>
      <w:r w:rsidR="00405D36">
        <w:t xml:space="preserve">. </w:t>
      </w:r>
      <w:r w:rsidR="00E77204">
        <w:t>The Humanizer only reproduces the generic timing of humans</w:t>
      </w:r>
      <w:r w:rsidR="001B3AA7">
        <w:t xml:space="preserve"> and does not cover delays </w:t>
      </w:r>
      <w:r w:rsidR="00C66236">
        <w:t xml:space="preserve">or </w:t>
      </w:r>
      <w:r w:rsidR="00760895">
        <w:t xml:space="preserve">other features </w:t>
      </w:r>
      <w:r w:rsidR="003F7F10">
        <w:t>that are introduced</w:t>
      </w:r>
      <w:r w:rsidR="001B3AA7">
        <w:t xml:space="preserve"> by musicians </w:t>
      </w:r>
      <w:r w:rsidR="0034527D">
        <w:t xml:space="preserve">by intention </w:t>
      </w:r>
      <w:r w:rsidR="000D104E">
        <w:t xml:space="preserve">e.g. </w:t>
      </w:r>
      <w:r w:rsidR="001B3AA7">
        <w:t xml:space="preserve">to interpret a musical piece. </w:t>
      </w:r>
      <w:r w:rsidR="002300B1">
        <w:t>The p</w:t>
      </w:r>
      <w:r w:rsidR="001B3AA7">
        <w:t xml:space="preserve">urpose of the research behind </w:t>
      </w:r>
      <w:r w:rsidR="00E52B72">
        <w:t>the Humanizer</w:t>
      </w:r>
      <w:r w:rsidR="001B3AA7">
        <w:t xml:space="preserve"> is to help understanding how human </w:t>
      </w:r>
      <w:r w:rsidR="002300B1">
        <w:t xml:space="preserve">synchonization, </w:t>
      </w:r>
      <w:r w:rsidR="001B3AA7">
        <w:t>timing and perception of time works</w:t>
      </w:r>
      <w:r w:rsidR="00B92496">
        <w:t>.</w:t>
      </w:r>
    </w:p>
    <w:p w:rsidR="009574AC" w:rsidRPr="00A049F5" w:rsidRDefault="00A049F5" w:rsidP="00E52B72">
      <w:pPr>
        <w:spacing w:after="80"/>
      </w:pPr>
      <w:r>
        <w:t xml:space="preserve">Optional input parameters (fractal exponent, standard </w:t>
      </w:r>
      <w:r w:rsidR="007F1BF3">
        <w:t>deviation etc.) can be adjusted</w:t>
      </w:r>
      <w:r w:rsidR="009574AC">
        <w:t xml:space="preserve">. </w:t>
      </w:r>
      <w:r w:rsidR="00595B3A">
        <w:rPr>
          <w:rFonts w:ascii="Times New Roman" w:hAnsi="Times New Roman" w:cs="Times New Roman"/>
          <w:szCs w:val="36"/>
          <w:lang w:val="en-US"/>
        </w:rPr>
        <w:t>This</w:t>
      </w:r>
      <w:r w:rsidR="00E4353E">
        <w:rPr>
          <w:rFonts w:ascii="Times New Roman" w:hAnsi="Times New Roman" w:cs="Times New Roman"/>
          <w:szCs w:val="36"/>
          <w:lang w:val="en-US"/>
        </w:rPr>
        <w:t xml:space="preserve"> Humanizer Matlab code</w:t>
      </w:r>
      <w:r w:rsidR="007F1BF3">
        <w:rPr>
          <w:rFonts w:ascii="Times New Roman" w:hAnsi="Times New Roman" w:cs="Times New Roman"/>
          <w:szCs w:val="36"/>
          <w:lang w:val="en-US"/>
        </w:rPr>
        <w:t xml:space="preserve"> </w:t>
      </w:r>
      <w:r w:rsidR="00317EEE">
        <w:rPr>
          <w:rFonts w:ascii="Times New Roman" w:hAnsi="Times New Roman" w:cs="Times New Roman"/>
          <w:szCs w:val="36"/>
          <w:lang w:val="en-US"/>
        </w:rPr>
        <w:t>wor</w:t>
      </w:r>
      <w:r w:rsidR="009574AC">
        <w:rPr>
          <w:rFonts w:ascii="Times New Roman" w:hAnsi="Times New Roman" w:cs="Times New Roman"/>
          <w:szCs w:val="36"/>
          <w:lang w:val="en-US"/>
        </w:rPr>
        <w:t xml:space="preserve">ks on the following platforms: </w:t>
      </w:r>
    </w:p>
    <w:p w:rsidR="009574AC" w:rsidRPr="009574AC" w:rsidRDefault="009574AC" w:rsidP="009574AC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Cs w:val="36"/>
          <w:lang w:val="en-US"/>
        </w:rPr>
        <w:t>MAC OS X (code tested)</w:t>
      </w:r>
    </w:p>
    <w:p w:rsidR="009574AC" w:rsidRPr="00317EEE" w:rsidRDefault="009574AC" w:rsidP="009574AC">
      <w:pPr>
        <w:pStyle w:val="ListParagraph"/>
        <w:numPr>
          <w:ilvl w:val="0"/>
          <w:numId w:val="6"/>
        </w:numPr>
      </w:pPr>
      <w:r w:rsidRPr="009574AC">
        <w:rPr>
          <w:rFonts w:ascii="Times New Roman" w:hAnsi="Times New Roman" w:cs="Times New Roman"/>
          <w:szCs w:val="36"/>
          <w:lang w:val="en-US"/>
        </w:rPr>
        <w:t>other UNIX systems (code not tested)</w:t>
      </w:r>
    </w:p>
    <w:p w:rsidR="006D69AE" w:rsidRPr="003A5B9F" w:rsidRDefault="00520957" w:rsidP="00BD32FB">
      <w:pPr>
        <w:spacing w:after="80"/>
        <w:rPr>
          <w:b/>
        </w:rPr>
      </w:pPr>
      <w:r w:rsidRPr="003A5B9F">
        <w:rPr>
          <w:b/>
        </w:rPr>
        <w:t>Further reading:</w:t>
      </w:r>
    </w:p>
    <w:p w:rsidR="00BE11D2" w:rsidRDefault="00BE11D2" w:rsidP="00BE11D2">
      <w:pPr>
        <w:pStyle w:val="ListParagraph"/>
        <w:numPr>
          <w:ilvl w:val="0"/>
          <w:numId w:val="6"/>
        </w:numPr>
      </w:pPr>
      <w:r>
        <w:t xml:space="preserve">H. Hennig, </w:t>
      </w:r>
      <w:r w:rsidR="00A22009" w:rsidRPr="00A22009">
        <w:t>Synchronization in human musical rhythms and mutually interacting complex systems</w:t>
      </w:r>
      <w:r w:rsidR="00A22009">
        <w:t xml:space="preserve">, </w:t>
      </w:r>
      <w:r>
        <w:t xml:space="preserve">PNAS </w:t>
      </w:r>
      <w:r w:rsidRPr="006D69AE">
        <w:t xml:space="preserve">111, 12974-122979 (2014) </w:t>
      </w:r>
      <w:hyperlink r:id="rId6" w:history="1">
        <w:r w:rsidRPr="00520957">
          <w:rPr>
            <w:rStyle w:val="Hyperlink"/>
          </w:rPr>
          <w:t>[free download link]</w:t>
        </w:r>
      </w:hyperlink>
    </w:p>
    <w:p w:rsidR="000A7662" w:rsidRDefault="000A7662" w:rsidP="000A7662">
      <w:pPr>
        <w:pStyle w:val="ListParagraph"/>
        <w:numPr>
          <w:ilvl w:val="0"/>
          <w:numId w:val="6"/>
        </w:numPr>
      </w:pPr>
      <w:r w:rsidRPr="006D69AE">
        <w:t>H. Hennig, R. Fleischmann, T. Geisel. Musical rhythms: The science of being slightly off. Physics Today 65, 64-65 (2012)</w:t>
      </w:r>
      <w:r>
        <w:t xml:space="preserve"> </w:t>
      </w:r>
      <w:hyperlink r:id="rId7" w:history="1">
        <w:r w:rsidRPr="00520957">
          <w:rPr>
            <w:rStyle w:val="Hyperlink"/>
          </w:rPr>
          <w:t>[free download link]</w:t>
        </w:r>
      </w:hyperlink>
    </w:p>
    <w:p w:rsidR="006D69AE" w:rsidRDefault="006D69AE" w:rsidP="009F1C12">
      <w:pPr>
        <w:pStyle w:val="ListParagraph"/>
        <w:numPr>
          <w:ilvl w:val="0"/>
          <w:numId w:val="6"/>
        </w:numPr>
      </w:pPr>
      <w:r w:rsidRPr="006D69AE">
        <w:t xml:space="preserve">H. Hennig, R. Fleischmann, A. Fredebohm, Y. Hagmayer, A. Witt, J. </w:t>
      </w:r>
      <w:r>
        <w:t xml:space="preserve">Nagler, F. Theis and T. Geisel, </w:t>
      </w:r>
      <w:r w:rsidRPr="006D69AE">
        <w:t>The nature and perception of fluctuations in human musical rhythms, PloS ONE, 6, e26457 (2011)</w:t>
      </w:r>
      <w:r>
        <w:t xml:space="preserve"> </w:t>
      </w:r>
      <w:hyperlink r:id="rId8" w:history="1">
        <w:r w:rsidRPr="006D69AE">
          <w:rPr>
            <w:rStyle w:val="Hyperlink"/>
          </w:rPr>
          <w:t>[free download link]</w:t>
        </w:r>
      </w:hyperlink>
    </w:p>
    <w:p w:rsidR="00567EBB" w:rsidRPr="00567EBB" w:rsidRDefault="00567EBB" w:rsidP="00567EBB">
      <w:pPr>
        <w:pStyle w:val="Heading1"/>
        <w:rPr>
          <w:lang w:val="en-US"/>
        </w:rPr>
      </w:pPr>
      <w:r>
        <w:rPr>
          <w:lang w:val="en-US"/>
        </w:rPr>
        <w:t>Getting started</w:t>
      </w:r>
    </w:p>
    <w:p w:rsidR="00CA35E8" w:rsidRPr="00185BE0" w:rsidRDefault="00CA35E8" w:rsidP="00185BE0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Download t2mf, mf2t from </w:t>
      </w:r>
      <w:r w:rsidRPr="003C1F14">
        <w:rPr>
          <w:rFonts w:ascii="Times New Roman" w:hAnsi="Times New Roman" w:cs="Times New Roman"/>
          <w:szCs w:val="36"/>
          <w:lang w:val="en-US"/>
        </w:rPr>
        <w:t>http</w:t>
      </w:r>
      <w:r>
        <w:rPr>
          <w:rFonts w:ascii="Times New Roman" w:hAnsi="Times New Roman" w:cs="Times New Roman"/>
          <w:szCs w:val="36"/>
          <w:lang w:val="en-US"/>
        </w:rPr>
        <w:t>://code.google.com/p/midi2text/ (</w:t>
      </w:r>
      <w:r w:rsidRPr="003C1F14">
        <w:rPr>
          <w:rFonts w:ascii="Times New Roman" w:hAnsi="Times New Roman" w:cs="Times New Roman"/>
          <w:szCs w:val="36"/>
          <w:lang w:val="en-US"/>
        </w:rPr>
        <w:t>UNIX</w:t>
      </w:r>
      <w:r>
        <w:rPr>
          <w:rFonts w:ascii="Times New Roman" w:hAnsi="Times New Roman" w:cs="Times New Roman"/>
          <w:szCs w:val="36"/>
          <w:lang w:val="en-US"/>
        </w:rPr>
        <w:t xml:space="preserve"> executables;</w:t>
      </w:r>
      <w:r w:rsidRPr="003C1F14">
        <w:rPr>
          <w:rFonts w:ascii="Times New Roman" w:hAnsi="Times New Roman" w:cs="Times New Roman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Cs w:val="36"/>
          <w:lang w:val="en-US"/>
        </w:rPr>
        <w:t>License: GNU GPL v3)</w:t>
      </w:r>
    </w:p>
    <w:p w:rsidR="004630CF" w:rsidRDefault="003C248E" w:rsidP="009F1C12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Place</w:t>
      </w:r>
      <w:r w:rsidR="00567EBB" w:rsidRPr="0046353B">
        <w:rPr>
          <w:rFonts w:ascii="Times New Roman" w:hAnsi="Times New Roman" w:cs="Times New Roman"/>
          <w:szCs w:val="36"/>
          <w:lang w:val="en-US"/>
        </w:rPr>
        <w:t xml:space="preserve"> UNIX executables t2mf and mf2t in your bin folder, e.g. </w:t>
      </w:r>
      <w:r w:rsidR="004630CF">
        <w:rPr>
          <w:rFonts w:ascii="Times New Roman" w:hAnsi="Times New Roman" w:cs="Times New Roman"/>
          <w:szCs w:val="36"/>
          <w:lang w:val="en-US"/>
        </w:rPr>
        <w:t>/Users/myusername</w:t>
      </w:r>
      <w:r w:rsidR="00567EBB" w:rsidRPr="0046353B">
        <w:rPr>
          <w:rFonts w:ascii="Times New Roman" w:hAnsi="Times New Roman" w:cs="Times New Roman"/>
          <w:szCs w:val="36"/>
          <w:lang w:val="en-US"/>
        </w:rPr>
        <w:t>/bin</w:t>
      </w:r>
    </w:p>
    <w:p w:rsidR="009F1C12" w:rsidRPr="00762212" w:rsidRDefault="00567EBB" w:rsidP="00762212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Run the demo </w:t>
      </w:r>
      <w:r w:rsidR="00E25A41">
        <w:rPr>
          <w:rFonts w:ascii="Times New Roman" w:hAnsi="Times New Roman" w:cs="Times New Roman"/>
          <w:szCs w:val="36"/>
          <w:lang w:val="en-US"/>
        </w:rPr>
        <w:t>file</w:t>
      </w:r>
      <w:r w:rsidR="009F1C12">
        <w:rPr>
          <w:rFonts w:ascii="Times New Roman" w:hAnsi="Times New Roman" w:cs="Times New Roman"/>
          <w:szCs w:val="36"/>
          <w:lang w:val="en-US"/>
        </w:rPr>
        <w:t xml:space="preserve"> humanizer_s</w:t>
      </w:r>
      <w:r w:rsidR="00E60A10">
        <w:rPr>
          <w:rFonts w:ascii="Times New Roman" w:hAnsi="Times New Roman" w:cs="Times New Roman"/>
          <w:szCs w:val="36"/>
          <w:lang w:val="en-US"/>
        </w:rPr>
        <w:t>cript_demo.m in the demo folder</w:t>
      </w:r>
    </w:p>
    <w:p w:rsidR="004C0856" w:rsidRDefault="004C0856" w:rsidP="004C0856">
      <w:pPr>
        <w:pStyle w:val="Heading1"/>
        <w:rPr>
          <w:lang w:val="en-US"/>
        </w:rPr>
      </w:pPr>
      <w:r>
        <w:rPr>
          <w:lang w:val="en-US"/>
        </w:rPr>
        <w:t>Run your own project</w:t>
      </w:r>
    </w:p>
    <w:p w:rsidR="004C0856" w:rsidRDefault="008E0264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 w:rsidRPr="004C0856">
        <w:rPr>
          <w:rFonts w:ascii="Times New Roman" w:hAnsi="Times New Roman" w:cs="Times New Roman"/>
          <w:szCs w:val="36"/>
          <w:lang w:val="en-US"/>
        </w:rPr>
        <w:t>To r</w:t>
      </w:r>
      <w:r w:rsidR="00EA0B4D" w:rsidRPr="004C0856">
        <w:rPr>
          <w:rFonts w:ascii="Times New Roman" w:hAnsi="Times New Roman" w:cs="Times New Roman"/>
          <w:szCs w:val="36"/>
          <w:lang w:val="en-US"/>
        </w:rPr>
        <w:t>un your own project: t</w:t>
      </w:r>
      <w:r w:rsidR="009F1C12" w:rsidRPr="004C0856">
        <w:rPr>
          <w:rFonts w:ascii="Times New Roman" w:hAnsi="Times New Roman" w:cs="Times New Roman"/>
          <w:szCs w:val="36"/>
          <w:lang w:val="en-US"/>
        </w:rPr>
        <w:t>he only input file you’ll need to adjust is humanizer_script.m</w:t>
      </w:r>
      <w:r w:rsidR="004C0856">
        <w:rPr>
          <w:rFonts w:ascii="Times New Roman" w:hAnsi="Times New Roman" w:cs="Times New Roman"/>
          <w:szCs w:val="36"/>
          <w:lang w:val="en-US"/>
        </w:rPr>
        <w:t>.</w:t>
      </w:r>
    </w:p>
    <w:p w:rsidR="004C0856" w:rsidRPr="004C0856" w:rsidRDefault="004C0856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-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first, </w:t>
      </w:r>
      <w:r w:rsidRPr="004C0856">
        <w:rPr>
          <w:rFonts w:ascii="Times New Roman" w:hAnsi="Times New Roman" w:cs="Times New Roman"/>
          <w:szCs w:val="36"/>
          <w:lang w:val="en-US"/>
        </w:rPr>
        <w:t xml:space="preserve">convert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your </w:t>
      </w:r>
      <w:r w:rsidRPr="004C0856">
        <w:rPr>
          <w:rFonts w:ascii="Times New Roman" w:hAnsi="Times New Roman" w:cs="Times New Roman"/>
          <w:szCs w:val="36"/>
          <w:lang w:val="en-US"/>
        </w:rPr>
        <w:t xml:space="preserve">MIDI file to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a </w:t>
      </w:r>
      <w:r w:rsidRPr="004C0856">
        <w:rPr>
          <w:rFonts w:ascii="Times New Roman" w:hAnsi="Times New Roman" w:cs="Times New Roman"/>
          <w:szCs w:val="36"/>
          <w:lang w:val="en-US"/>
        </w:rPr>
        <w:t>text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 </w:t>
      </w:r>
      <w:r w:rsidRPr="004C0856">
        <w:rPr>
          <w:rFonts w:ascii="Times New Roman" w:hAnsi="Times New Roman" w:cs="Times New Roman"/>
          <w:szCs w:val="36"/>
          <w:lang w:val="en-US"/>
        </w:rPr>
        <w:t>file mysong.txt</w:t>
      </w:r>
      <w:r w:rsidR="00EE29F3">
        <w:rPr>
          <w:rFonts w:ascii="Times New Roman" w:hAnsi="Times New Roman" w:cs="Times New Roman"/>
          <w:szCs w:val="36"/>
          <w:lang w:val="en-US"/>
        </w:rPr>
        <w:t xml:space="preserve"> (just run </w:t>
      </w:r>
      <w:r w:rsidR="008D7514">
        <w:rPr>
          <w:rFonts w:ascii="Times New Roman" w:hAnsi="Times New Roman" w:cs="Times New Roman"/>
          <w:szCs w:val="36"/>
          <w:lang w:val="en-US"/>
        </w:rPr>
        <w:t>humanizer</w:t>
      </w:r>
      <w:r w:rsidR="005038AE">
        <w:rPr>
          <w:rFonts w:ascii="Times New Roman" w:hAnsi="Times New Roman" w:cs="Times New Roman"/>
          <w:szCs w:val="36"/>
          <w:lang w:val="en-US"/>
        </w:rPr>
        <w:t>_script</w:t>
      </w:r>
      <w:r w:rsidR="008D7514">
        <w:rPr>
          <w:rFonts w:ascii="Times New Roman" w:hAnsi="Times New Roman" w:cs="Times New Roman"/>
          <w:szCs w:val="36"/>
          <w:lang w:val="en-US"/>
        </w:rPr>
        <w:t xml:space="preserve">.m </w:t>
      </w:r>
      <w:r w:rsidR="00EE29F3">
        <w:rPr>
          <w:rFonts w:ascii="Times New Roman" w:hAnsi="Times New Roman" w:cs="Times New Roman"/>
          <w:szCs w:val="36"/>
          <w:lang w:val="en-US"/>
        </w:rPr>
        <w:t>with your *.mid file)</w:t>
      </w:r>
    </w:p>
    <w:p w:rsidR="004C0856" w:rsidRPr="004C0856" w:rsidRDefault="004C0856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- </w:t>
      </w:r>
      <w:r w:rsidR="00ED4CE7">
        <w:rPr>
          <w:rFonts w:ascii="Times New Roman" w:hAnsi="Times New Roman" w:cs="Times New Roman"/>
          <w:szCs w:val="36"/>
          <w:lang w:val="en-US"/>
        </w:rPr>
        <w:t>d</w:t>
      </w:r>
      <w:r w:rsidRPr="004C0856">
        <w:rPr>
          <w:rFonts w:ascii="Times New Roman" w:hAnsi="Times New Roman" w:cs="Times New Roman"/>
          <w:szCs w:val="36"/>
          <w:lang w:val="en-US"/>
        </w:rPr>
        <w:t>ivide the input text file mysong.txt into three files</w:t>
      </w:r>
    </w:p>
    <w:p w:rsidR="004C0856" w:rsidRDefault="004C0856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1. header.txt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 (all lines in mysong.txt before the first “note on”)</w:t>
      </w:r>
    </w:p>
    <w:p w:rsidR="004C0856" w:rsidRDefault="008D7514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2. core.txt</w:t>
      </w:r>
    </w:p>
    <w:p w:rsidR="004C0856" w:rsidRDefault="004C0856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3. footer.txt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 (footer text is usually the last two lines of mysong.txt)</w:t>
      </w:r>
    </w:p>
    <w:p w:rsidR="00CE6F26" w:rsidRDefault="008D7514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- run h</w:t>
      </w:r>
      <w:r w:rsidR="00CE6F26">
        <w:rPr>
          <w:rFonts w:ascii="Times New Roman" w:hAnsi="Times New Roman" w:cs="Times New Roman"/>
          <w:szCs w:val="36"/>
          <w:lang w:val="en-US"/>
        </w:rPr>
        <w:t>umanizer</w:t>
      </w:r>
      <w:r>
        <w:rPr>
          <w:rFonts w:ascii="Times New Roman" w:hAnsi="Times New Roman" w:cs="Times New Roman"/>
          <w:szCs w:val="36"/>
          <w:lang w:val="en-US"/>
        </w:rPr>
        <w:t>.m</w:t>
      </w:r>
      <w:r w:rsidR="00CE6F26">
        <w:rPr>
          <w:rFonts w:ascii="Times New Roman" w:hAnsi="Times New Roman" w:cs="Times New Roman"/>
          <w:szCs w:val="36"/>
          <w:lang w:val="en-US"/>
        </w:rPr>
        <w:t xml:space="preserve"> with </w:t>
      </w:r>
      <w:r>
        <w:rPr>
          <w:rFonts w:ascii="Times New Roman" w:hAnsi="Times New Roman" w:cs="Times New Roman"/>
          <w:szCs w:val="36"/>
          <w:lang w:val="en-US"/>
        </w:rPr>
        <w:t xml:space="preserve">input file </w:t>
      </w:r>
      <w:r w:rsidR="00CE6F26">
        <w:rPr>
          <w:rFonts w:ascii="Times New Roman" w:hAnsi="Times New Roman" w:cs="Times New Roman"/>
          <w:szCs w:val="36"/>
          <w:lang w:val="en-US"/>
        </w:rPr>
        <w:t>core.txt</w:t>
      </w:r>
    </w:p>
    <w:p w:rsidR="00567EBB" w:rsidRPr="004C0856" w:rsidRDefault="00ED4CE7" w:rsidP="00A144AE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See demo files for an example. The core file is manipulated by the Humanizer and then sandwiched </w:t>
      </w:r>
      <w:r w:rsidR="006D45C8">
        <w:rPr>
          <w:rFonts w:ascii="Times New Roman" w:hAnsi="Times New Roman" w:cs="Times New Roman"/>
          <w:szCs w:val="36"/>
          <w:lang w:val="en-US"/>
        </w:rPr>
        <w:t xml:space="preserve">in 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between </w:t>
      </w:r>
      <w:r w:rsidR="00A43D64">
        <w:rPr>
          <w:rFonts w:ascii="Times New Roman" w:hAnsi="Times New Roman" w:cs="Times New Roman"/>
          <w:szCs w:val="36"/>
          <w:lang w:val="en-US"/>
        </w:rPr>
        <w:t xml:space="preserve">the </w:t>
      </w:r>
      <w:r w:rsidR="00D51C00">
        <w:rPr>
          <w:rFonts w:ascii="Times New Roman" w:hAnsi="Times New Roman" w:cs="Times New Roman"/>
          <w:szCs w:val="36"/>
          <w:lang w:val="en-US"/>
        </w:rPr>
        <w:t>header and</w:t>
      </w:r>
      <w:r>
        <w:rPr>
          <w:rFonts w:ascii="Times New Roman" w:hAnsi="Times New Roman" w:cs="Times New Roman"/>
          <w:szCs w:val="36"/>
          <w:lang w:val="en-US"/>
        </w:rPr>
        <w:t xml:space="preserve"> footer. You may need to adjust the time stamp in the footer (that’s the total duration of the song) to the maximum value in the humanized core.txt</w:t>
      </w:r>
    </w:p>
    <w:p w:rsidR="00567EBB" w:rsidRPr="0046353B" w:rsidRDefault="00567EBB" w:rsidP="00567EBB">
      <w:pPr>
        <w:pStyle w:val="Heading1"/>
        <w:rPr>
          <w:lang w:val="en-US"/>
        </w:rPr>
      </w:pPr>
      <w:r>
        <w:rPr>
          <w:lang w:val="en-US"/>
        </w:rPr>
        <w:t>Credits</w:t>
      </w:r>
      <w:r w:rsidR="002179F0">
        <w:rPr>
          <w:lang w:val="en-US"/>
        </w:rPr>
        <w:t xml:space="preserve"> &amp; License</w:t>
      </w:r>
    </w:p>
    <w:p w:rsidR="003342F4" w:rsidRPr="004D0C3C" w:rsidRDefault="00917B59" w:rsidP="00567EBB">
      <w:pPr>
        <w:spacing w:after="80"/>
      </w:pPr>
      <w:r>
        <w:rPr>
          <w:rFonts w:ascii="Times New Roman" w:hAnsi="Times New Roman" w:cs="Times New Roman"/>
          <w:szCs w:val="36"/>
          <w:lang w:val="en-US"/>
        </w:rPr>
        <w:t xml:space="preserve">Written by </w:t>
      </w:r>
      <w:r w:rsidR="00D10621">
        <w:rPr>
          <w:rFonts w:ascii="Times New Roman" w:hAnsi="Times New Roman" w:cs="Times New Roman"/>
          <w:szCs w:val="36"/>
          <w:lang w:val="en-US"/>
        </w:rPr>
        <w:t xml:space="preserve">Dr. </w:t>
      </w:r>
      <w:r>
        <w:rPr>
          <w:rFonts w:ascii="Times New Roman" w:hAnsi="Times New Roman" w:cs="Times New Roman"/>
          <w:szCs w:val="36"/>
          <w:lang w:val="en-US"/>
        </w:rPr>
        <w:t>Holger Hennig</w:t>
      </w:r>
      <w:r w:rsidR="00567EBB">
        <w:rPr>
          <w:rFonts w:ascii="Times New Roman" w:hAnsi="Times New Roman" w:cs="Times New Roman"/>
          <w:szCs w:val="36"/>
          <w:lang w:val="en-US"/>
        </w:rPr>
        <w:br/>
        <w:t>Contact</w:t>
      </w:r>
      <w:r w:rsidR="0073580F">
        <w:rPr>
          <w:rFonts w:ascii="Times New Roman" w:hAnsi="Times New Roman" w:cs="Times New Roman"/>
          <w:szCs w:val="36"/>
          <w:lang w:val="en-US"/>
        </w:rPr>
        <w:t>/feedback</w:t>
      </w:r>
      <w:r w:rsidR="00567EBB">
        <w:rPr>
          <w:rFonts w:ascii="Times New Roman" w:hAnsi="Times New Roman" w:cs="Times New Roman"/>
          <w:szCs w:val="36"/>
          <w:lang w:val="en-US"/>
        </w:rPr>
        <w:t xml:space="preserve">: </w:t>
      </w:r>
      <w:hyperlink w:history="1">
        <w:r w:rsidR="00D10621" w:rsidRPr="006D6CCE">
          <w:rPr>
            <w:rStyle w:val="Hyperlink"/>
            <w:rFonts w:ascii="Times New Roman" w:hAnsi="Times New Roman" w:cs="Times New Roman"/>
            <w:szCs w:val="36"/>
            <w:lang w:val="en-US"/>
          </w:rPr>
          <w:t>holger.hen (at) gmail.com</w:t>
        </w:r>
      </w:hyperlink>
      <w:r w:rsidR="00567EBB">
        <w:t xml:space="preserve"> | </w:t>
      </w:r>
      <w:hyperlink r:id="rId9" w:history="1">
        <w:r w:rsidR="00567EBB" w:rsidRPr="00811934">
          <w:rPr>
            <w:rStyle w:val="Hyperlink"/>
            <w:rFonts w:ascii="Times New Roman" w:hAnsi="Times New Roman" w:cs="Times New Roman"/>
            <w:szCs w:val="36"/>
            <w:lang w:val="en-US"/>
          </w:rPr>
          <w:t>www.nld.ds.mpg.de/~holgerh</w:t>
        </w:r>
      </w:hyperlink>
      <w:r w:rsidR="003342F4">
        <w:t>.</w:t>
      </w:r>
      <w:r w:rsidR="004D0C3C">
        <w:br/>
      </w:r>
      <w:r w:rsidR="00B73166">
        <w:t xml:space="preserve">This work is licensed under a </w:t>
      </w:r>
      <w:hyperlink r:id="rId10" w:history="1">
        <w:r w:rsidR="00B73166">
          <w:rPr>
            <w:rStyle w:val="Hyperlink"/>
          </w:rPr>
          <w:t>Creative Commons Attribution-NonCommercial-ShareAlike 4.0 International License</w:t>
        </w:r>
      </w:hyperlink>
      <w:r w:rsidR="00B73166">
        <w:t>.</w:t>
      </w:r>
    </w:p>
    <w:p w:rsidR="00567EBB" w:rsidRDefault="00567EBB" w:rsidP="00567EBB">
      <w:pPr>
        <w:pStyle w:val="Heading1"/>
        <w:rPr>
          <w:rFonts w:ascii="Times New Roman" w:hAnsi="Times New Roman" w:cs="Times New Roman"/>
          <w:szCs w:val="36"/>
          <w:lang w:val="en-US"/>
        </w:rPr>
      </w:pPr>
      <w:r>
        <w:rPr>
          <w:lang w:val="en-US"/>
        </w:rPr>
        <w:t>Package content</w:t>
      </w:r>
    </w:p>
    <w:p w:rsidR="00CA35E8" w:rsidRDefault="0046353B" w:rsidP="00FF69ED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humanizer_script.m</w:t>
      </w:r>
      <w:r>
        <w:rPr>
          <w:rFonts w:ascii="Times New Roman" w:hAnsi="Times New Roman" w:cs="Times New Roman"/>
          <w:szCs w:val="36"/>
          <w:lang w:val="en-US"/>
        </w:rPr>
        <w:br/>
        <w:t>humanizer.m</w:t>
      </w:r>
      <w:r>
        <w:rPr>
          <w:rFonts w:ascii="Times New Roman" w:hAnsi="Times New Roman" w:cs="Times New Roman"/>
          <w:szCs w:val="36"/>
          <w:lang w:val="en-US"/>
        </w:rPr>
        <w:br/>
        <w:t>humanizer_midiread.m</w:t>
      </w:r>
      <w:r>
        <w:rPr>
          <w:rFonts w:ascii="Times New Roman" w:hAnsi="Times New Roman" w:cs="Times New Roman"/>
          <w:szCs w:val="36"/>
          <w:lang w:val="en-US"/>
        </w:rPr>
        <w:br/>
        <w:t>noise.m</w:t>
      </w:r>
      <w:r>
        <w:rPr>
          <w:rFonts w:ascii="Times New Roman" w:hAnsi="Times New Roman" w:cs="Times New Roman"/>
          <w:szCs w:val="36"/>
          <w:lang w:val="en-US"/>
        </w:rPr>
        <w:br/>
        <w:t>arfima.m</w:t>
      </w:r>
      <w:r>
        <w:rPr>
          <w:rFonts w:ascii="Times New Roman" w:hAnsi="Times New Roman" w:cs="Times New Roman"/>
          <w:szCs w:val="36"/>
          <w:lang w:val="en-US"/>
        </w:rPr>
        <w:br/>
        <w:t>mics</w:t>
      </w:r>
      <w:r w:rsidR="005E4295">
        <w:rPr>
          <w:rFonts w:ascii="Times New Roman" w:hAnsi="Times New Roman" w:cs="Times New Roman"/>
          <w:szCs w:val="36"/>
          <w:lang w:val="en-US"/>
        </w:rPr>
        <w:t>_model</w:t>
      </w:r>
      <w:r>
        <w:rPr>
          <w:rFonts w:ascii="Times New Roman" w:hAnsi="Times New Roman" w:cs="Times New Roman"/>
          <w:szCs w:val="36"/>
          <w:lang w:val="en-US"/>
        </w:rPr>
        <w:t>.m</w:t>
      </w:r>
      <w:r w:rsidR="00C16E32">
        <w:rPr>
          <w:rFonts w:ascii="Times New Roman" w:hAnsi="Times New Roman" w:cs="Times New Roman"/>
          <w:szCs w:val="36"/>
          <w:lang w:val="en-US"/>
        </w:rPr>
        <w:br/>
        <w:t>d</w:t>
      </w:r>
      <w:r w:rsidR="00C16E32" w:rsidRPr="002855CF">
        <w:rPr>
          <w:rFonts w:ascii="Times New Roman" w:hAnsi="Times New Roman" w:cs="Times New Roman"/>
          <w:szCs w:val="36"/>
          <w:lang w:val="en-US"/>
        </w:rPr>
        <w:t>lmcell</w:t>
      </w:r>
      <w:r w:rsidR="00C16E32">
        <w:rPr>
          <w:rFonts w:ascii="Times New Roman" w:hAnsi="Times New Roman" w:cs="Times New Roman"/>
          <w:szCs w:val="36"/>
          <w:lang w:val="en-US"/>
        </w:rPr>
        <w:t>.m</w:t>
      </w:r>
    </w:p>
    <w:p w:rsidR="00B70CFF" w:rsidRPr="00C16E32" w:rsidRDefault="00CA35E8" w:rsidP="00FF69ED">
      <w:pPr>
        <w:spacing w:after="80"/>
        <w:rPr>
          <w:rFonts w:ascii="Times New Roman" w:hAnsi="Times New Roman" w:cs="Times New Roman"/>
          <w:b/>
          <w:szCs w:val="36"/>
          <w:lang w:val="en-US"/>
        </w:rPr>
      </w:pPr>
      <w:r w:rsidRPr="00C16E32">
        <w:rPr>
          <w:rFonts w:ascii="Times New Roman" w:hAnsi="Times New Roman" w:cs="Times New Roman"/>
          <w:b/>
          <w:szCs w:val="36"/>
          <w:lang w:val="en-US"/>
        </w:rPr>
        <w:t>Dependencies:</w:t>
      </w:r>
      <w:r w:rsidR="008D197C">
        <w:rPr>
          <w:rFonts w:ascii="Times New Roman" w:hAnsi="Times New Roman" w:cs="Times New Roman"/>
          <w:szCs w:val="36"/>
          <w:lang w:val="en-US"/>
        </w:rPr>
        <w:br/>
      </w:r>
      <w:r>
        <w:rPr>
          <w:rFonts w:ascii="Times New Roman" w:hAnsi="Times New Roman" w:cs="Times New Roman"/>
          <w:szCs w:val="36"/>
          <w:lang w:val="en-US"/>
        </w:rPr>
        <w:t xml:space="preserve">You’ll need </w:t>
      </w:r>
      <w:r w:rsidR="003F18C0">
        <w:rPr>
          <w:rFonts w:ascii="Times New Roman" w:hAnsi="Times New Roman" w:cs="Times New Roman"/>
          <w:szCs w:val="36"/>
          <w:lang w:val="en-US"/>
        </w:rPr>
        <w:t xml:space="preserve">the </w:t>
      </w:r>
      <w:r w:rsidR="003F18C0" w:rsidRPr="003C1F14">
        <w:rPr>
          <w:rFonts w:ascii="Times New Roman" w:hAnsi="Times New Roman" w:cs="Times New Roman"/>
          <w:szCs w:val="36"/>
          <w:lang w:val="en-US"/>
        </w:rPr>
        <w:t>UNIX</w:t>
      </w:r>
      <w:r w:rsidR="003F18C0">
        <w:rPr>
          <w:rFonts w:ascii="Times New Roman" w:hAnsi="Times New Roman" w:cs="Times New Roman"/>
          <w:szCs w:val="36"/>
          <w:lang w:val="en-US"/>
        </w:rPr>
        <w:t xml:space="preserve"> executables </w:t>
      </w:r>
      <w:r w:rsidR="008D197C">
        <w:rPr>
          <w:rFonts w:ascii="Times New Roman" w:hAnsi="Times New Roman" w:cs="Times New Roman"/>
          <w:szCs w:val="36"/>
          <w:lang w:val="en-US"/>
        </w:rPr>
        <w:t>t2mf</w:t>
      </w:r>
      <w:r w:rsidR="007232B4">
        <w:rPr>
          <w:rFonts w:ascii="Times New Roman" w:hAnsi="Times New Roman" w:cs="Times New Roman"/>
          <w:szCs w:val="36"/>
          <w:lang w:val="en-US"/>
        </w:rPr>
        <w:t>, mf2t</w:t>
      </w:r>
      <w:r w:rsidR="00D10621">
        <w:rPr>
          <w:rFonts w:ascii="Times New Roman" w:hAnsi="Times New Roman" w:cs="Times New Roman"/>
          <w:szCs w:val="36"/>
          <w:lang w:val="en-US"/>
        </w:rPr>
        <w:t>;</w:t>
      </w:r>
      <w:r w:rsidR="00D10621" w:rsidRPr="00D10621">
        <w:rPr>
          <w:rFonts w:ascii="Times New Roman" w:hAnsi="Times New Roman" w:cs="Times New Roman"/>
          <w:szCs w:val="36"/>
          <w:lang w:val="en-US"/>
        </w:rPr>
        <w:t xml:space="preserve"> </w:t>
      </w:r>
      <w:r w:rsidR="00D10621" w:rsidRPr="003C1F14">
        <w:rPr>
          <w:rFonts w:ascii="Times New Roman" w:hAnsi="Times New Roman" w:cs="Times New Roman"/>
          <w:szCs w:val="36"/>
          <w:lang w:val="en-US"/>
        </w:rPr>
        <w:t>see http</w:t>
      </w:r>
      <w:r w:rsidR="00D10621">
        <w:rPr>
          <w:rFonts w:ascii="Times New Roman" w:hAnsi="Times New Roman" w:cs="Times New Roman"/>
          <w:szCs w:val="36"/>
          <w:lang w:val="en-US"/>
        </w:rPr>
        <w:t>://code.google.com/p/midi2text/</w:t>
      </w:r>
      <w:r w:rsidR="008D197C">
        <w:rPr>
          <w:rFonts w:ascii="Times New Roman" w:hAnsi="Times New Roman" w:cs="Times New Roman"/>
          <w:szCs w:val="36"/>
          <w:lang w:val="en-US"/>
        </w:rPr>
        <w:t xml:space="preserve"> (</w:t>
      </w:r>
      <w:r w:rsidR="00D10621">
        <w:rPr>
          <w:rFonts w:ascii="Times New Roman" w:hAnsi="Times New Roman" w:cs="Times New Roman"/>
          <w:szCs w:val="36"/>
          <w:lang w:val="en-US"/>
        </w:rPr>
        <w:t>License: GNU GPL v3</w:t>
      </w:r>
      <w:r w:rsidR="007232B4">
        <w:rPr>
          <w:rFonts w:ascii="Times New Roman" w:hAnsi="Times New Roman" w:cs="Times New Roman"/>
          <w:szCs w:val="36"/>
          <w:lang w:val="en-US"/>
        </w:rPr>
        <w:t>)</w:t>
      </w:r>
      <w:r w:rsidR="008D197C">
        <w:rPr>
          <w:rFonts w:ascii="Times New Roman" w:hAnsi="Times New Roman" w:cs="Times New Roman"/>
          <w:szCs w:val="36"/>
          <w:lang w:val="en-US"/>
        </w:rPr>
        <w:br/>
      </w:r>
    </w:p>
    <w:sectPr w:rsidR="00B70CFF" w:rsidRPr="00C16E32" w:rsidSect="000D29CD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50303040404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357C"/>
    <w:multiLevelType w:val="hybridMultilevel"/>
    <w:tmpl w:val="BEAA1216"/>
    <w:lvl w:ilvl="0" w:tplc="7C926F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B5795"/>
    <w:multiLevelType w:val="multilevel"/>
    <w:tmpl w:val="696E37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7D8241E"/>
    <w:multiLevelType w:val="hybridMultilevel"/>
    <w:tmpl w:val="E5601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6166"/>
    <w:multiLevelType w:val="hybridMultilevel"/>
    <w:tmpl w:val="CB10DEBE"/>
    <w:lvl w:ilvl="0" w:tplc="B3929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656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8C342C"/>
    <w:multiLevelType w:val="multilevel"/>
    <w:tmpl w:val="34668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D4109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B70CFF"/>
    <w:rsid w:val="000053C4"/>
    <w:rsid w:val="000264C6"/>
    <w:rsid w:val="000400CC"/>
    <w:rsid w:val="000420B4"/>
    <w:rsid w:val="000679A8"/>
    <w:rsid w:val="000967ED"/>
    <w:rsid w:val="000A7662"/>
    <w:rsid w:val="000C2AB1"/>
    <w:rsid w:val="000C3B3E"/>
    <w:rsid w:val="000D104E"/>
    <w:rsid w:val="000D29CD"/>
    <w:rsid w:val="001115EC"/>
    <w:rsid w:val="0018487A"/>
    <w:rsid w:val="00185BE0"/>
    <w:rsid w:val="001B3AA7"/>
    <w:rsid w:val="002179F0"/>
    <w:rsid w:val="00225B85"/>
    <w:rsid w:val="002300B1"/>
    <w:rsid w:val="00252631"/>
    <w:rsid w:val="002855CF"/>
    <w:rsid w:val="002A0020"/>
    <w:rsid w:val="00317EEE"/>
    <w:rsid w:val="003342F4"/>
    <w:rsid w:val="0034527D"/>
    <w:rsid w:val="003A1D66"/>
    <w:rsid w:val="003A56CC"/>
    <w:rsid w:val="003A594A"/>
    <w:rsid w:val="003A5B9F"/>
    <w:rsid w:val="003B020A"/>
    <w:rsid w:val="003C1F14"/>
    <w:rsid w:val="003C248E"/>
    <w:rsid w:val="003D751F"/>
    <w:rsid w:val="003F18C0"/>
    <w:rsid w:val="003F2737"/>
    <w:rsid w:val="003F7F10"/>
    <w:rsid w:val="00405D36"/>
    <w:rsid w:val="004622AB"/>
    <w:rsid w:val="004630CF"/>
    <w:rsid w:val="0046353B"/>
    <w:rsid w:val="00481037"/>
    <w:rsid w:val="00497FD5"/>
    <w:rsid w:val="004C0856"/>
    <w:rsid w:val="004D0C3C"/>
    <w:rsid w:val="004D347F"/>
    <w:rsid w:val="004E79DC"/>
    <w:rsid w:val="005038AE"/>
    <w:rsid w:val="00514060"/>
    <w:rsid w:val="00520957"/>
    <w:rsid w:val="005401F0"/>
    <w:rsid w:val="00547AAD"/>
    <w:rsid w:val="00567EBB"/>
    <w:rsid w:val="00595B3A"/>
    <w:rsid w:val="005A7D98"/>
    <w:rsid w:val="005C296C"/>
    <w:rsid w:val="005E4295"/>
    <w:rsid w:val="00634017"/>
    <w:rsid w:val="00653930"/>
    <w:rsid w:val="0068033B"/>
    <w:rsid w:val="006C03D6"/>
    <w:rsid w:val="006C2D50"/>
    <w:rsid w:val="006D45C8"/>
    <w:rsid w:val="006D69AE"/>
    <w:rsid w:val="007232B4"/>
    <w:rsid w:val="0073580F"/>
    <w:rsid w:val="007422A2"/>
    <w:rsid w:val="007455A0"/>
    <w:rsid w:val="00760895"/>
    <w:rsid w:val="00762212"/>
    <w:rsid w:val="007B4DC3"/>
    <w:rsid w:val="007E2ECF"/>
    <w:rsid w:val="007F1BF3"/>
    <w:rsid w:val="0081543F"/>
    <w:rsid w:val="00840A78"/>
    <w:rsid w:val="00870537"/>
    <w:rsid w:val="008D197C"/>
    <w:rsid w:val="008D7514"/>
    <w:rsid w:val="008E0264"/>
    <w:rsid w:val="008E29B3"/>
    <w:rsid w:val="00917B59"/>
    <w:rsid w:val="00925D9E"/>
    <w:rsid w:val="00926842"/>
    <w:rsid w:val="009360FC"/>
    <w:rsid w:val="009574AC"/>
    <w:rsid w:val="009838E8"/>
    <w:rsid w:val="009C6D62"/>
    <w:rsid w:val="009F1C12"/>
    <w:rsid w:val="00A049F5"/>
    <w:rsid w:val="00A05DF8"/>
    <w:rsid w:val="00A144AE"/>
    <w:rsid w:val="00A22009"/>
    <w:rsid w:val="00A43D64"/>
    <w:rsid w:val="00A72B90"/>
    <w:rsid w:val="00A764B8"/>
    <w:rsid w:val="00AE2194"/>
    <w:rsid w:val="00B42FFD"/>
    <w:rsid w:val="00B70CFF"/>
    <w:rsid w:val="00B73166"/>
    <w:rsid w:val="00B73681"/>
    <w:rsid w:val="00B8041B"/>
    <w:rsid w:val="00B87880"/>
    <w:rsid w:val="00B92496"/>
    <w:rsid w:val="00BA7016"/>
    <w:rsid w:val="00BD32FB"/>
    <w:rsid w:val="00BE11D2"/>
    <w:rsid w:val="00C11B38"/>
    <w:rsid w:val="00C13972"/>
    <w:rsid w:val="00C16E32"/>
    <w:rsid w:val="00C66236"/>
    <w:rsid w:val="00C71750"/>
    <w:rsid w:val="00CA35E8"/>
    <w:rsid w:val="00CE6F26"/>
    <w:rsid w:val="00D10621"/>
    <w:rsid w:val="00D14890"/>
    <w:rsid w:val="00D51C00"/>
    <w:rsid w:val="00DA1EE0"/>
    <w:rsid w:val="00DA3AF8"/>
    <w:rsid w:val="00DC0C63"/>
    <w:rsid w:val="00E25A41"/>
    <w:rsid w:val="00E31DE6"/>
    <w:rsid w:val="00E4353E"/>
    <w:rsid w:val="00E52B72"/>
    <w:rsid w:val="00E60A10"/>
    <w:rsid w:val="00E77204"/>
    <w:rsid w:val="00EA0B4D"/>
    <w:rsid w:val="00ED4CE7"/>
    <w:rsid w:val="00EE29F3"/>
    <w:rsid w:val="00EE63E4"/>
    <w:rsid w:val="00F52B01"/>
    <w:rsid w:val="00F55984"/>
    <w:rsid w:val="00F72D8D"/>
    <w:rsid w:val="00FC24FC"/>
    <w:rsid w:val="00FF69ED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72B90"/>
  </w:style>
  <w:style w:type="paragraph" w:styleId="Heading1">
    <w:name w:val="heading 1"/>
    <w:basedOn w:val="Normal"/>
    <w:next w:val="Normal"/>
    <w:link w:val="Heading1Char"/>
    <w:uiPriority w:val="9"/>
    <w:qFormat/>
    <w:rsid w:val="00B42FFD"/>
    <w:pPr>
      <w:keepNext/>
      <w:keepLines/>
      <w:numPr>
        <w:numId w:val="4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FD"/>
    <w:pPr>
      <w:keepNext/>
      <w:keepLines/>
      <w:numPr>
        <w:ilvl w:val="1"/>
        <w:numId w:val="4"/>
      </w:numPr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CF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CF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F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CF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CF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CF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CF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C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C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rsid w:val="008705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72D8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2D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2D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2D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2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72D8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D8D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3342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ld.ds.mpg.de/~holgerh/download.html" TargetMode="External"/><Relationship Id="rId7" Type="http://schemas.openxmlformats.org/officeDocument/2006/relationships/hyperlink" Target="http://www.nld.ds.mpg.de/~holgerh/articles/Hennig_2012_phystoday.pdf" TargetMode="External"/><Relationship Id="rId8" Type="http://schemas.openxmlformats.org/officeDocument/2006/relationships/hyperlink" Target="http://www.plosone.org/article/info%3Adoi%2F10.1371%2Fjournal.pone.0026457" TargetMode="External"/><Relationship Id="rId9" Type="http://schemas.openxmlformats.org/officeDocument/2006/relationships/hyperlink" Target="http://www.nld.ds.mpg.de/~holgerh" TargetMode="External"/><Relationship Id="rId10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C5B45A-EBD3-104D-8EAA-EC6AFA4D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50</Words>
  <Characters>256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g Holger</dc:creator>
  <cp:lastModifiedBy>Holger Hennig</cp:lastModifiedBy>
  <cp:revision>100</cp:revision>
  <dcterms:created xsi:type="dcterms:W3CDTF">2014-10-21T16:33:00Z</dcterms:created>
  <dcterms:modified xsi:type="dcterms:W3CDTF">2015-03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1"/&gt;&lt;/info&gt;PAPERS2_INFO_END</vt:lpwstr>
  </property>
</Properties>
</file>